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B535" w14:textId="3C2764C8" w:rsidR="00A06EF9" w:rsidRPr="00FD3973" w:rsidRDefault="00A06EF9" w:rsidP="00A06EF9">
      <w:pPr>
        <w:ind w:firstLine="0"/>
        <w:jc w:val="center"/>
      </w:pPr>
      <w:r>
        <w:t>Отчет о</w:t>
      </w:r>
      <w:r w:rsidR="009A5EA3">
        <w:t>б экспонатах</w:t>
      </w:r>
    </w:p>
    <w:p w14:paraId="4ECF6278" w14:textId="73199029" w:rsidR="00C2557D" w:rsidRPr="00B31467" w:rsidRDefault="00C2557D" w:rsidP="00C2557D">
      <w:pPr>
        <w:ind w:firstLine="0"/>
        <w:jc w:val="center"/>
      </w:pPr>
      <w:r>
        <w:t xml:space="preserve">От </w:t>
      </w:r>
      <w:r>
        <w:t>29.04.2023</w:t>
      </w:r>
    </w:p>
    <w:p w14:paraId="72700727" w14:textId="5661C378" w:rsidR="00C2557D" w:rsidRPr="00C2557D" w:rsidRDefault="00C2557D" w:rsidP="00A06EF9">
      <w:pPr>
        <w:ind w:firstLine="0"/>
        <w:jc w:val="center"/>
        <w:rPr>
          <w:i/>
          <w:iCs/>
        </w:rPr>
      </w:pPr>
      <w:r>
        <w:t xml:space="preserve">За </w:t>
      </w:r>
      <w:r>
        <w:rPr>
          <w:i/>
          <w:iCs/>
        </w:rPr>
        <w:t>31.01.2018</w:t>
      </w:r>
      <w:r>
        <w:rPr>
          <w:i/>
          <w:iCs/>
        </w:rPr>
        <w:t xml:space="preserve"> – </w:t>
      </w:r>
      <w:r>
        <w:rPr>
          <w:i/>
          <w:iCs/>
        </w:rPr>
        <w:t>29.04.2023</w:t>
      </w:r>
      <w:r>
        <w:rPr>
          <w:i/>
          <w:iCs/>
        </w:rPr>
        <w:t xml:space="preserve"> </w:t>
      </w:r>
    </w:p>
    <w:p w14:paraId="0F6B1CF4" w14:textId="24FD57DC" w:rsidR="00A06EF9" w:rsidRDefault="00A06EF9" w:rsidP="00A06EF9">
      <w:pPr>
        <w:ind w:firstLine="0"/>
        <w:jc w:val="center"/>
        <w:rPr>
          <w:i/>
          <w:iCs/>
        </w:rPr>
      </w:pPr>
    </w:p>
    <w:p w14:paraId="262067AB" w14:textId="77777777" w:rsidR="004309F7" w:rsidRPr="004309F7" w:rsidRDefault="004309F7" w:rsidP="004309F7">
      <w:pPr>
        <w:ind w:firstLine="0"/>
        <w:jc w:val="left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21"/>
        <w:gridCol w:w="2648"/>
        <w:gridCol w:w="2114"/>
        <w:gridCol w:w="2262"/>
      </w:tblGrid>
      <w:tr w:rsidR="00A06EF9" w14:paraId="708D01DD" w14:textId="77777777" w:rsidTr="00E361E1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75BD" w14:textId="00EC6228" w:rsidR="00A06EF9" w:rsidRDefault="00A06EF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Код </w:t>
            </w:r>
            <w:r w:rsidR="009A5EA3">
              <w:rPr>
                <w:lang w:eastAsia="ru-RU"/>
              </w:rPr>
              <w:t>экспонат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96DF" w14:textId="1375F78F" w:rsidR="00A06EF9" w:rsidRDefault="00A06EF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C03A" w14:textId="7B5C6DE3" w:rsidR="00A06EF9" w:rsidRDefault="009A5EA3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дрес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5B66" w14:textId="0EC80201" w:rsidR="00A06EF9" w:rsidRPr="00E361E1" w:rsidRDefault="009A5EA3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ата поступления</w:t>
            </w:r>
          </w:p>
        </w:tc>
      </w:tr>
      <w:tr w:rsidR="00A06EF9" w14:paraId="78E28512" w14:textId="77777777" w:rsidTr="00E361E1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62C2" w14:textId="0501610F" w:rsidR="00A06EF9" w:rsidRPr="004309F7" w:rsidRDefault="004309F7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A6D7" w14:textId="3DE1651C" w:rsidR="00A06EF9" w:rsidRPr="004309F7" w:rsidRDefault="004309F7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Утро в лесу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2B0B" w14:textId="26FB1DCE" w:rsidR="00A06EF9" w:rsidRPr="004309F7" w:rsidRDefault="004309F7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Ленина Улица 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33E4" w14:textId="7CDC7652" w:rsidR="00A06EF9" w:rsidRPr="004309F7" w:rsidRDefault="004309F7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21.08.2020</w:t>
            </w:r>
          </w:p>
        </w:tc>
      </w:tr>
      <w:tr w:rsidR="00A06EF9" w14:paraId="78E28512" w14:textId="77777777" w:rsidTr="00E361E1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62C2" w14:textId="0501610F" w:rsidR="00A06EF9" w:rsidRPr="004309F7" w:rsidRDefault="004309F7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A6D7" w14:textId="3DE1651C" w:rsidR="00A06EF9" w:rsidRPr="004309F7" w:rsidRDefault="004309F7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Гравюр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2B0B" w14:textId="26FB1DCE" w:rsidR="00A06EF9" w:rsidRPr="004309F7" w:rsidRDefault="004309F7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Ленина Улица 1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33E4" w14:textId="7CDC7652" w:rsidR="00A06EF9" w:rsidRPr="004309F7" w:rsidRDefault="004309F7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21.08.2021</w:t>
            </w:r>
          </w:p>
        </w:tc>
      </w:tr>
    </w:tbl>
    <w:p w14:paraId="2517FC2D" w14:textId="7FE5911F" w:rsidR="00A06EF9" w:rsidRDefault="00A06EF9" w:rsidP="00A06EF9">
      <w:pPr>
        <w:ind w:firstLine="0"/>
        <w:jc w:val="left"/>
        <w:rPr>
          <w:i/>
          <w:iCs/>
        </w:rPr>
      </w:pPr>
    </w:p>
    <w:p w14:paraId="5DBD1807" w14:textId="2EC6FCB5" w:rsidR="00A06EF9" w:rsidRDefault="009A5EA3" w:rsidP="00A06EF9">
      <w:pPr>
        <w:ind w:firstLine="0"/>
        <w:jc w:val="left"/>
      </w:pPr>
      <w:r>
        <w:t xml:space="preserve">Экспонаты </w:t>
      </w:r>
      <w:r w:rsidR="00A06EF9">
        <w:t>по</w:t>
      </w:r>
      <w:r>
        <w:t xml:space="preserve"> складам</w:t>
      </w:r>
      <w:r w:rsidR="00A06EF9"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06EF9" w14:paraId="14B96830" w14:textId="77777777" w:rsidTr="00A06EF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A919" w14:textId="2490515E" w:rsidR="00A06EF9" w:rsidRDefault="009A5EA3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szCs w:val="22"/>
                <w:lang w:eastAsia="ru-RU"/>
              </w:rPr>
              <w:t>Адре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F4C8" w14:textId="453DD39E" w:rsidR="00A06EF9" w:rsidRDefault="00FE3192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личество</w:t>
            </w:r>
            <w:r w:rsidR="00684EF5">
              <w:rPr>
                <w:lang w:eastAsia="ru-RU"/>
              </w:rPr>
              <w:t xml:space="preserve"> экспонатов</w:t>
            </w:r>
          </w:p>
        </w:tc>
      </w:tr>
      <w:tr w:rsidR="00A06EF9" w14:paraId="4B1CED5A" w14:textId="77777777" w:rsidTr="00A06EF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B083" w14:textId="1A38F483" w:rsidR="00A06EF9" w:rsidRDefault="00A06EF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енина Улица 1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5879" w14:textId="2E60913A" w:rsidR="00A06EF9" w:rsidRDefault="00A06EF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A06EF9" w14:paraId="4B1CED5A" w14:textId="77777777" w:rsidTr="00A06EF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B083" w14:textId="1A38F483" w:rsidR="00A06EF9" w:rsidRDefault="00A06EF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енина Улица 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5879" w14:textId="2E60913A" w:rsidR="00A06EF9" w:rsidRDefault="00A06EF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14:paraId="051A0174" w14:textId="5F5EC86A" w:rsidR="00A06EF9" w:rsidRDefault="00A06EF9" w:rsidP="00A06EF9">
      <w:pPr>
        <w:ind w:firstLine="0"/>
        <w:jc w:val="left"/>
        <w:rPr>
          <w:i/>
          <w:iCs/>
        </w:rPr>
      </w:pPr>
    </w:p>
    <w:p w14:paraId="523B659F" w14:textId="2087F80E" w:rsidR="004309F7" w:rsidRPr="004309F7" w:rsidRDefault="004309F7" w:rsidP="00A06EF9">
      <w:pPr>
        <w:ind w:firstLine="0"/>
        <w:jc w:val="left"/>
        <w:rPr>
          <w:i/>
          <w:iCs/>
        </w:rPr>
      </w:pPr>
      <w:r>
        <w:t>Количество</w:t>
      </w:r>
      <w:r w:rsidR="00876ACD">
        <w:t xml:space="preserve"> экспонатов</w:t>
      </w:r>
      <w:r>
        <w:t xml:space="preserve">: </w:t>
      </w:r>
      <w:r w:rsidRPr="004309F7">
        <w:t>2</w:t>
      </w:r>
    </w:p>
    <w:p w14:paraId="287F57A2" w14:textId="3851A8CF" w:rsidR="004309F7" w:rsidRDefault="004309F7" w:rsidP="00A06EF9">
      <w:pPr>
        <w:ind w:firstLine="0"/>
        <w:jc w:val="left"/>
        <w:rPr>
          <w:i/>
          <w:iCs/>
        </w:rPr>
      </w:pPr>
    </w:p>
    <w:p w14:paraId="2FC5E790" w14:textId="77777777" w:rsidR="004309F7" w:rsidRDefault="004309F7" w:rsidP="00A06EF9">
      <w:pPr>
        <w:ind w:firstLine="0"/>
        <w:jc w:val="left"/>
        <w:rPr>
          <w:i/>
          <w:iCs/>
        </w:rPr>
      </w:pPr>
    </w:p>
    <w:p w14:paraId="51B66D25" w14:textId="77777777" w:rsidR="00A06EF9" w:rsidRDefault="00A06EF9" w:rsidP="00A06EF9">
      <w:pPr>
        <w:ind w:firstLine="0"/>
        <w:jc w:val="right"/>
      </w:pPr>
      <w:r>
        <w:t>Подпись ______________</w:t>
      </w:r>
    </w:p>
    <w:p w14:paraId="678E92AD" w14:textId="4A5260DC" w:rsidR="0082008B" w:rsidRPr="00A06EF9" w:rsidRDefault="0082008B" w:rsidP="00A06EF9"/>
    <w:sectPr w:rsidR="0082008B" w:rsidRPr="00A06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D9"/>
    <w:rsid w:val="00192096"/>
    <w:rsid w:val="002D5EFD"/>
    <w:rsid w:val="00305D2D"/>
    <w:rsid w:val="004309F7"/>
    <w:rsid w:val="00435D21"/>
    <w:rsid w:val="00615326"/>
    <w:rsid w:val="00684EF5"/>
    <w:rsid w:val="0082008B"/>
    <w:rsid w:val="00876ACD"/>
    <w:rsid w:val="009A5EA3"/>
    <w:rsid w:val="009D3AD9"/>
    <w:rsid w:val="00A06EF9"/>
    <w:rsid w:val="00B471D6"/>
    <w:rsid w:val="00BD1D76"/>
    <w:rsid w:val="00C2557D"/>
    <w:rsid w:val="00E361E1"/>
    <w:rsid w:val="00FD3973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1282"/>
  <w15:chartTrackingRefBased/>
  <w15:docId w15:val="{8B9EE020-2957-4EEE-B861-03074298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EF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6EF9"/>
    <w:rPr>
      <w:color w:val="808080"/>
    </w:rPr>
  </w:style>
  <w:style w:type="table" w:styleId="a4">
    <w:name w:val="Table Grid"/>
    <w:basedOn w:val="a1"/>
    <w:uiPriority w:val="39"/>
    <w:rsid w:val="00A06E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7DDA21-6417-4803-91EB-1D83EB516FB8}"/>
      </w:docPartPr>
      <w:docPartBody>
        <w:p w:rsidR="00896CAA" w:rsidRDefault="001C3F81">
          <w:r w:rsidRPr="00000FD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81"/>
    <w:rsid w:val="001C3F81"/>
    <w:rsid w:val="006E3856"/>
    <w:rsid w:val="00706CF5"/>
    <w:rsid w:val="00742A2F"/>
    <w:rsid w:val="00743C35"/>
    <w:rsid w:val="00887B4B"/>
    <w:rsid w:val="00896CAA"/>
    <w:rsid w:val="00BE6B25"/>
    <w:rsid w:val="00CA3D74"/>
    <w:rsid w:val="00F8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6C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B3AE-FEEE-4536-9593-EE5E26D6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чанов Никита Александрович</dc:creator>
  <cp:keywords/>
  <dc:description/>
  <cp:lastModifiedBy>Nick</cp:lastModifiedBy>
  <cp:revision>16</cp:revision>
  <dcterms:created xsi:type="dcterms:W3CDTF">2022-03-27T17:30:00Z</dcterms:created>
  <dcterms:modified xsi:type="dcterms:W3CDTF">2023-04-29T18:27:00Z</dcterms:modified>
</cp:coreProperties>
</file>